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8DC1" w14:textId="77777777" w:rsidR="007559D9" w:rsidRDefault="007559D9" w:rsidP="00B2162E">
      <w:r>
        <w:separator/>
      </w:r>
    </w:p>
  </w:endnote>
  <w:endnote w:type="continuationSeparator" w:id="0">
    <w:p w14:paraId="6DB4C862" w14:textId="77777777" w:rsidR="007559D9" w:rsidRDefault="007559D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9731" w14:textId="77777777" w:rsidR="007559D9" w:rsidRDefault="007559D9" w:rsidP="00B2162E">
      <w:r>
        <w:separator/>
      </w:r>
    </w:p>
  </w:footnote>
  <w:footnote w:type="continuationSeparator" w:id="0">
    <w:p w14:paraId="54857265" w14:textId="77777777" w:rsidR="007559D9" w:rsidRDefault="007559D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1E2A"/>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59D9"/>
    <w:rsid w:val="0075779B"/>
    <w:rsid w:val="00783E9F"/>
    <w:rsid w:val="00786A36"/>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1060"/>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Mendoza</cp:lastModifiedBy>
  <cp:revision>2</cp:revision>
  <cp:lastPrinted>2021-11-25T12:30:00Z</cp:lastPrinted>
  <dcterms:created xsi:type="dcterms:W3CDTF">2025-10-12T21:01:00Z</dcterms:created>
  <dcterms:modified xsi:type="dcterms:W3CDTF">2025-10-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